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F1" w:rsidRDefault="00F62DF1" w:rsidP="00F62DF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5834" w:rsidRDefault="009F5834" w:rsidP="00F62DF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5834" w:rsidRDefault="009F5834" w:rsidP="00F62D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62DF1" w:rsidRPr="0025472A" w:rsidRDefault="00F62DF1" w:rsidP="00F62D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62DF1" w:rsidRPr="004C14FF" w:rsidRDefault="00F62DF1" w:rsidP="00F62DF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41225" w:rsidRPr="00F62DF1" w:rsidRDefault="00541225" w:rsidP="00541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25" w:rsidRDefault="00541225" w:rsidP="00541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06858" w:rsidRDefault="00C70C3C" w:rsidP="00C70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5 мая 2022 г. № 256</w:t>
      </w:r>
    </w:p>
    <w:p w:rsidR="00C70C3C" w:rsidRDefault="00C70C3C" w:rsidP="00C70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 Кызыл</w:t>
      </w:r>
    </w:p>
    <w:p w:rsidR="000053B9" w:rsidRPr="000053B9" w:rsidRDefault="000053B9" w:rsidP="0054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41225" w:rsidRDefault="000053B9" w:rsidP="0054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7F0F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бюджетную </w:t>
      </w:r>
    </w:p>
    <w:p w:rsidR="00541225" w:rsidRDefault="007F0F8A" w:rsidP="0054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роспись</w:t>
      </w:r>
      <w:r w:rsidR="00541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республиканского бюджета </w:t>
      </w:r>
    </w:p>
    <w:p w:rsidR="00541225" w:rsidRDefault="007F0F8A" w:rsidP="0054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Республики Тыв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1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и на </w:t>
      </w:r>
    </w:p>
    <w:p w:rsidR="00915DDB" w:rsidRPr="007F0F8A" w:rsidRDefault="007F0F8A" w:rsidP="0054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54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225" w:rsidRPr="00D75783" w:rsidRDefault="00541225" w:rsidP="0054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541225" w:rsidRDefault="00915DDB" w:rsidP="005412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541225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Pr="00541225">
        <w:rPr>
          <w:rFonts w:ascii="Times New Roman" w:hAnsi="Times New Roman" w:cs="Times New Roman"/>
          <w:sz w:val="28"/>
          <w:szCs w:val="28"/>
        </w:rPr>
        <w:t>с</w:t>
      </w:r>
      <w:r w:rsidR="00FC0132" w:rsidRPr="00541225">
        <w:rPr>
          <w:rFonts w:ascii="Times New Roman" w:hAnsi="Times New Roman" w:cs="Times New Roman"/>
          <w:sz w:val="28"/>
          <w:szCs w:val="28"/>
        </w:rPr>
        <w:t>о</w:t>
      </w:r>
      <w:r w:rsidRPr="0054122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C0132" w:rsidRPr="00541225">
        <w:rPr>
          <w:rFonts w:ascii="Times New Roman" w:hAnsi="Times New Roman" w:cs="Times New Roman"/>
          <w:sz w:val="28"/>
          <w:szCs w:val="28"/>
        </w:rPr>
        <w:t>ей</w:t>
      </w:r>
      <w:r w:rsidRPr="00541225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5412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541225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541225">
        <w:rPr>
          <w:rFonts w:ascii="Times New Roman" w:hAnsi="Times New Roman" w:cs="Times New Roman"/>
          <w:sz w:val="28"/>
          <w:szCs w:val="28"/>
        </w:rPr>
        <w:t>2</w:t>
      </w:r>
      <w:r w:rsidR="002A4870" w:rsidRPr="0054122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41225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541225">
        <w:rPr>
          <w:rFonts w:ascii="Times New Roman" w:hAnsi="Times New Roman" w:cs="Times New Roman"/>
          <w:sz w:val="28"/>
          <w:szCs w:val="28"/>
        </w:rPr>
        <w:t>ВХ-</w:t>
      </w:r>
      <w:r w:rsidR="00463FEF" w:rsidRPr="005412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541225">
        <w:rPr>
          <w:rFonts w:ascii="Times New Roman" w:hAnsi="Times New Roman" w:cs="Times New Roman"/>
          <w:sz w:val="28"/>
          <w:szCs w:val="28"/>
        </w:rPr>
        <w:t xml:space="preserve"> </w:t>
      </w:r>
      <w:r w:rsidR="00541225">
        <w:rPr>
          <w:rFonts w:ascii="Times New Roman" w:hAnsi="Times New Roman" w:cs="Times New Roman"/>
          <w:sz w:val="28"/>
          <w:szCs w:val="28"/>
        </w:rPr>
        <w:t>«</w:t>
      </w:r>
      <w:r w:rsidRPr="00541225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541225">
        <w:rPr>
          <w:rFonts w:ascii="Times New Roman" w:hAnsi="Times New Roman" w:cs="Times New Roman"/>
          <w:sz w:val="28"/>
          <w:szCs w:val="28"/>
        </w:rPr>
        <w:t>»</w:t>
      </w:r>
      <w:r w:rsidR="006A6B98" w:rsidRPr="00541225">
        <w:rPr>
          <w:rFonts w:ascii="Times New Roman" w:hAnsi="Times New Roman" w:cs="Times New Roman"/>
          <w:sz w:val="28"/>
          <w:szCs w:val="28"/>
        </w:rPr>
        <w:t>,  постановлением Правительства Республики Тыва от 20 апреля 2022 г. № 217</w:t>
      </w:r>
      <w:r w:rsidR="00463FEF" w:rsidRPr="00541225">
        <w:rPr>
          <w:rFonts w:ascii="Times New Roman" w:hAnsi="Times New Roman" w:cs="Times New Roman"/>
          <w:sz w:val="28"/>
          <w:szCs w:val="28"/>
        </w:rPr>
        <w:t xml:space="preserve"> </w:t>
      </w:r>
      <w:r w:rsidR="00541225">
        <w:rPr>
          <w:rFonts w:ascii="Times New Roman" w:hAnsi="Times New Roman" w:cs="Times New Roman"/>
          <w:sz w:val="28"/>
          <w:szCs w:val="28"/>
        </w:rPr>
        <w:t>«</w:t>
      </w:r>
      <w:r w:rsidR="00463FEF" w:rsidRPr="00541225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541225">
        <w:rPr>
          <w:rFonts w:ascii="Times New Roman" w:hAnsi="Times New Roman" w:cs="Times New Roman"/>
          <w:b/>
          <w:sz w:val="28"/>
          <w:szCs w:val="28"/>
        </w:rPr>
        <w:t>»</w:t>
      </w:r>
      <w:r w:rsidRPr="00541225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541225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541225" w:rsidRDefault="007F0F8A" w:rsidP="005412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7BE" w:rsidRPr="00541225" w:rsidRDefault="007F0F8A" w:rsidP="0054122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25">
        <w:rPr>
          <w:rFonts w:ascii="Times New Roman" w:hAnsi="Times New Roman" w:cs="Times New Roman"/>
          <w:sz w:val="28"/>
          <w:szCs w:val="28"/>
        </w:rPr>
        <w:t xml:space="preserve">1. </w:t>
      </w:r>
      <w:r w:rsidR="00E55FC6" w:rsidRPr="00541225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 w:rsidRPr="00541225">
        <w:rPr>
          <w:rFonts w:ascii="Times New Roman" w:hAnsi="Times New Roman" w:cs="Times New Roman"/>
          <w:sz w:val="28"/>
          <w:szCs w:val="28"/>
        </w:rPr>
        <w:t xml:space="preserve">нести в сводную бюджетную роспись республиканского бюджета Республики Тыва на 2022 год и на плановый период 2023 и 2024 годов изменения в части </w:t>
      </w:r>
      <w:r w:rsidR="006914D0" w:rsidRPr="00541225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на 202</w:t>
      </w:r>
      <w:r w:rsidR="006914D0" w:rsidRPr="00541225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6914D0" w:rsidRPr="005412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41225">
        <w:rPr>
          <w:rFonts w:ascii="Times New Roman" w:hAnsi="Times New Roman" w:cs="Times New Roman"/>
          <w:sz w:val="28"/>
          <w:szCs w:val="28"/>
        </w:rPr>
        <w:t xml:space="preserve"> </w:t>
      </w:r>
      <w:r w:rsidR="00195E0B" w:rsidRPr="00541225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B7E64" w:rsidRPr="00541225">
        <w:rPr>
          <w:rFonts w:ascii="Times New Roman" w:hAnsi="Times New Roman" w:cs="Times New Roman"/>
          <w:sz w:val="28"/>
          <w:szCs w:val="28"/>
        </w:rPr>
        <w:t xml:space="preserve">572 630,5 </w:t>
      </w:r>
      <w:r w:rsidR="00E55FC6" w:rsidRPr="00541225">
        <w:rPr>
          <w:rFonts w:ascii="Times New Roman" w:hAnsi="Times New Roman" w:cs="Times New Roman"/>
          <w:sz w:val="28"/>
          <w:szCs w:val="28"/>
        </w:rPr>
        <w:t>тыс. рублей</w:t>
      </w:r>
      <w:r w:rsidR="006914D0" w:rsidRPr="005412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47BE" w:rsidRPr="00541225">
        <w:rPr>
          <w:rFonts w:ascii="Times New Roman" w:hAnsi="Times New Roman" w:cs="Times New Roman"/>
          <w:sz w:val="28"/>
          <w:szCs w:val="28"/>
        </w:rPr>
        <w:t xml:space="preserve">в </w:t>
      </w:r>
      <w:r w:rsidR="000B1587" w:rsidRPr="00541225">
        <w:rPr>
          <w:rFonts w:ascii="Times New Roman" w:hAnsi="Times New Roman" w:cs="Times New Roman"/>
          <w:sz w:val="28"/>
          <w:szCs w:val="28"/>
        </w:rPr>
        <w:t>соответствии с пр</w:t>
      </w:r>
      <w:r w:rsidR="00E55FC6" w:rsidRPr="00541225">
        <w:rPr>
          <w:rFonts w:ascii="Times New Roman" w:hAnsi="Times New Roman" w:cs="Times New Roman"/>
          <w:sz w:val="28"/>
          <w:szCs w:val="28"/>
        </w:rPr>
        <w:t>иложением</w:t>
      </w:r>
      <w:r w:rsidR="000B1587" w:rsidRPr="00541225">
        <w:rPr>
          <w:rFonts w:ascii="Times New Roman" w:hAnsi="Times New Roman" w:cs="Times New Roman"/>
          <w:sz w:val="28"/>
          <w:szCs w:val="28"/>
        </w:rPr>
        <w:t xml:space="preserve"> </w:t>
      </w:r>
      <w:r w:rsidR="00FC60B5" w:rsidRPr="00541225">
        <w:rPr>
          <w:rFonts w:ascii="Times New Roman" w:hAnsi="Times New Roman" w:cs="Times New Roman"/>
          <w:sz w:val="28"/>
          <w:szCs w:val="28"/>
        </w:rPr>
        <w:t xml:space="preserve">№ </w:t>
      </w:r>
      <w:r w:rsidR="00463FEF" w:rsidRPr="00541225">
        <w:rPr>
          <w:rFonts w:ascii="Times New Roman" w:hAnsi="Times New Roman" w:cs="Times New Roman"/>
          <w:sz w:val="28"/>
          <w:szCs w:val="28"/>
        </w:rPr>
        <w:t>1</w:t>
      </w:r>
      <w:r w:rsidR="004047BE" w:rsidRPr="005412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B1587" w:rsidRPr="00541225" w:rsidRDefault="00A01706" w:rsidP="005412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41225">
        <w:rPr>
          <w:rFonts w:ascii="Times New Roman" w:hAnsi="Times New Roman" w:cs="Times New Roman"/>
          <w:sz w:val="28"/>
          <w:szCs w:val="28"/>
        </w:rPr>
        <w:t>2</w:t>
      </w:r>
      <w:r w:rsidR="004047BE" w:rsidRPr="00541225">
        <w:rPr>
          <w:rFonts w:ascii="Times New Roman" w:hAnsi="Times New Roman" w:cs="Times New Roman"/>
          <w:sz w:val="28"/>
          <w:szCs w:val="28"/>
        </w:rPr>
        <w:t xml:space="preserve">. </w:t>
      </w:r>
      <w:r w:rsidR="002A4870" w:rsidRPr="005412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1587" w:rsidRPr="00541225">
        <w:rPr>
          <w:rFonts w:ascii="Times New Roman" w:hAnsi="Times New Roman" w:cs="Times New Roman"/>
          <w:sz w:val="28"/>
          <w:szCs w:val="28"/>
        </w:rPr>
        <w:t xml:space="preserve">перечень межбюджетных трансфертов, распределяемых бюджетам муниципальных образований Республики Тыва в соответствии </w:t>
      </w:r>
      <w:r w:rsidR="00FC60B5" w:rsidRPr="00541225">
        <w:rPr>
          <w:rFonts w:ascii="Times New Roman" w:hAnsi="Times New Roman" w:cs="Times New Roman"/>
          <w:sz w:val="28"/>
          <w:szCs w:val="28"/>
        </w:rPr>
        <w:t xml:space="preserve">с вносимыми настоящим </w:t>
      </w:r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FC60B5" w:rsidRPr="00541225">
        <w:rPr>
          <w:rFonts w:ascii="Times New Roman" w:hAnsi="Times New Roman" w:cs="Times New Roman"/>
          <w:sz w:val="28"/>
          <w:szCs w:val="28"/>
        </w:rPr>
        <w:t>остановлением</w:t>
      </w:r>
      <w:proofErr w:type="spellEnd"/>
      <w:r w:rsidR="00FC60B5" w:rsidRPr="00541225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proofErr w:type="spellStart"/>
      <w:r w:rsidR="00FC60B5" w:rsidRPr="00541225">
        <w:rPr>
          <w:rFonts w:ascii="Times New Roman" w:hAnsi="Times New Roman" w:cs="Times New Roman"/>
          <w:sz w:val="28"/>
          <w:szCs w:val="28"/>
        </w:rPr>
        <w:t>сводн</w:t>
      </w:r>
      <w:proofErr w:type="spellEnd"/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FC60B5" w:rsidRPr="0054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0B5" w:rsidRPr="00541225">
        <w:rPr>
          <w:rFonts w:ascii="Times New Roman" w:hAnsi="Times New Roman" w:cs="Times New Roman"/>
          <w:sz w:val="28"/>
          <w:szCs w:val="28"/>
        </w:rPr>
        <w:t>бюджетн</w:t>
      </w:r>
      <w:proofErr w:type="spellEnd"/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FC60B5" w:rsidRPr="0054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0B5" w:rsidRPr="00541225">
        <w:rPr>
          <w:rFonts w:ascii="Times New Roman" w:hAnsi="Times New Roman" w:cs="Times New Roman"/>
          <w:sz w:val="28"/>
          <w:szCs w:val="28"/>
        </w:rPr>
        <w:t>роспис</w:t>
      </w:r>
      <w:proofErr w:type="spellEnd"/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C60B5" w:rsidRPr="00541225">
        <w:rPr>
          <w:rFonts w:ascii="Times New Roman" w:hAnsi="Times New Roman" w:cs="Times New Roman"/>
          <w:sz w:val="28"/>
          <w:szCs w:val="28"/>
        </w:rPr>
        <w:t xml:space="preserve"> </w:t>
      </w:r>
      <w:r w:rsidR="00FC60B5" w:rsidRPr="00541225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го бюджета Республики Тыва на 2022 год и на плановый период 2023 и 2024 годов, в соответствии с приложением № 2 к настоящему </w:t>
      </w:r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0053B9" w:rsidRPr="00541225">
        <w:rPr>
          <w:rFonts w:ascii="Times New Roman" w:hAnsi="Times New Roman" w:cs="Times New Roman"/>
          <w:sz w:val="28"/>
          <w:szCs w:val="28"/>
        </w:rPr>
        <w:t>остановлению</w:t>
      </w:r>
      <w:proofErr w:type="spellEnd"/>
      <w:r w:rsidR="000053B9" w:rsidRPr="00541225">
        <w:rPr>
          <w:rFonts w:ascii="Times New Roman" w:hAnsi="Times New Roman" w:cs="Times New Roman"/>
          <w:sz w:val="28"/>
          <w:szCs w:val="28"/>
        </w:rPr>
        <w:t>.</w:t>
      </w:r>
    </w:p>
    <w:p w:rsidR="006078F7" w:rsidRPr="00541225" w:rsidRDefault="000053B9" w:rsidP="005412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41225">
        <w:rPr>
          <w:rFonts w:ascii="Times New Roman" w:hAnsi="Times New Roman" w:cs="Times New Roman"/>
          <w:sz w:val="28"/>
          <w:szCs w:val="28"/>
          <w:lang w:val="tt-RU"/>
        </w:rPr>
        <w:t xml:space="preserve">3. Разместить настоящее постановление на </w:t>
      </w:r>
      <w:r w:rsidR="0054122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541225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 правовой информации</w:t>
      </w:r>
      <w:r w:rsidR="00541225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541225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 информационно-телекоммуникационной сети </w:t>
      </w:r>
      <w:r w:rsidR="0054122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541225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541225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54122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Default="000053B9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41225" w:rsidRDefault="00541225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41225" w:rsidRPr="00541225" w:rsidRDefault="00541225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41225" w:rsidRDefault="006078F7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1225" w:rsidSect="000125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  <w:r w:rsidRPr="00541225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541225">
        <w:rPr>
          <w:rFonts w:ascii="Times New Roman" w:hAnsi="Times New Roman" w:cs="Times New Roman"/>
          <w:sz w:val="28"/>
          <w:szCs w:val="28"/>
        </w:rPr>
        <w:t xml:space="preserve">      </w:t>
      </w:r>
      <w:r w:rsidR="00541225">
        <w:rPr>
          <w:rFonts w:ascii="Times New Roman" w:hAnsi="Times New Roman" w:cs="Times New Roman"/>
          <w:sz w:val="28"/>
          <w:szCs w:val="28"/>
        </w:rPr>
        <w:t xml:space="preserve">      </w:t>
      </w:r>
      <w:r w:rsidRPr="005412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53B9" w:rsidRPr="00541225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541225">
        <w:rPr>
          <w:rFonts w:ascii="Times New Roman" w:hAnsi="Times New Roman" w:cs="Times New Roman"/>
          <w:sz w:val="28"/>
          <w:szCs w:val="28"/>
        </w:rPr>
        <w:t xml:space="preserve">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463FEF" w:rsidRPr="00846FEA" w:rsidRDefault="00463FEF" w:rsidP="00A573D8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3FEF" w:rsidRDefault="00463FEF" w:rsidP="00A573D8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Default="00463FEF" w:rsidP="00A573D8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70C3C" w:rsidRDefault="00C70C3C" w:rsidP="00C70C3C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от 5 мая 2022 г. № 256</w:t>
      </w:r>
    </w:p>
    <w:p w:rsidR="00541225" w:rsidRDefault="00541225" w:rsidP="00A573D8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541225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25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63FEF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FEF" w:rsidRPr="00541225" w:rsidRDefault="00463FEF" w:rsidP="00A5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FEF" w:rsidRPr="00541225" w:rsidRDefault="00AA4192" w:rsidP="00AA4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41225">
        <w:rPr>
          <w:rFonts w:ascii="Times New Roman" w:hAnsi="Times New Roman" w:cs="Times New Roman"/>
          <w:sz w:val="24"/>
          <w:szCs w:val="28"/>
        </w:rPr>
        <w:t xml:space="preserve">  </w:t>
      </w:r>
      <w:r w:rsidR="00463FEF" w:rsidRPr="0054122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399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311"/>
        <w:gridCol w:w="709"/>
        <w:gridCol w:w="567"/>
        <w:gridCol w:w="638"/>
        <w:gridCol w:w="1510"/>
        <w:gridCol w:w="829"/>
        <w:gridCol w:w="1984"/>
      </w:tblGrid>
      <w:tr w:rsidR="00AA4192" w:rsidRPr="00541225" w:rsidTr="0054122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AA4192" w:rsidRPr="00541225" w:rsidTr="00541225">
        <w:trPr>
          <w:trHeight w:val="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DA797B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4192" w:rsidRPr="00541225" w:rsidTr="00541225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ентство по науке Республики Тыва</w:t>
            </w:r>
          </w:p>
        </w:tc>
      </w:tr>
      <w:tr w:rsidR="00AA4192" w:rsidRPr="00541225" w:rsidTr="00541225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фундаментальных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0046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фундаментальных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0046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 00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 по министер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AA4192" w:rsidRPr="00541225" w:rsidTr="00541225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программа социально-экономического развития Республики Тыва (создание логистического центра 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агайты</w:t>
            </w:r>
            <w:proofErr w:type="spellEnd"/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R321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</w:tr>
      <w:tr w:rsidR="00AA4192" w:rsidRPr="00541225" w:rsidTr="00541225">
        <w:trPr>
          <w:trHeight w:val="7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убъектам малого и среднего предпринимательства в целях повышения устойчив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65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8 455,55</w:t>
            </w:r>
          </w:p>
        </w:tc>
      </w:tr>
      <w:tr w:rsidR="00AA4192" w:rsidRPr="00541225" w:rsidTr="00541225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реализацию региональных программ развития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R59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 415,00</w:t>
            </w:r>
          </w:p>
        </w:tc>
      </w:tr>
      <w:tr w:rsidR="00AA4192" w:rsidRPr="00541225" w:rsidTr="00541225">
        <w:trPr>
          <w:trHeight w:val="13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реализацию дополнительных мероприятий по финансовому обеспечению деятельности (</w:t>
            </w:r>
            <w:proofErr w:type="spellStart"/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питализации</w:t>
            </w:r>
            <w:proofErr w:type="spellEnd"/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гиональных фондов разви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RП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85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8 455,55</w:t>
            </w:r>
          </w:p>
        </w:tc>
      </w:tr>
    </w:tbl>
    <w:p w:rsidR="00541225" w:rsidRDefault="00541225"/>
    <w:p w:rsidR="00541225" w:rsidRDefault="00541225"/>
    <w:p w:rsidR="00541225" w:rsidRDefault="00541225">
      <w:r>
        <w:br w:type="page"/>
      </w:r>
    </w:p>
    <w:tbl>
      <w:tblPr>
        <w:tblW w:w="10399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311"/>
        <w:gridCol w:w="709"/>
        <w:gridCol w:w="567"/>
        <w:gridCol w:w="638"/>
        <w:gridCol w:w="1510"/>
        <w:gridCol w:w="829"/>
        <w:gridCol w:w="1984"/>
      </w:tblGrid>
      <w:tr w:rsidR="00541225" w:rsidRPr="00541225" w:rsidTr="00541225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A4192" w:rsidRPr="00541225" w:rsidTr="00541225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программа социально-экономического развития Республики Тыва (создание логистического центра 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агайты</w:t>
            </w:r>
            <w:proofErr w:type="spellEnd"/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R321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000 000,00</w:t>
            </w:r>
          </w:p>
        </w:tc>
      </w:tr>
      <w:tr w:rsidR="00AA4192" w:rsidRPr="00541225" w:rsidTr="00541225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ромышленности и инвестицион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65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 000,00</w:t>
            </w:r>
          </w:p>
        </w:tc>
      </w:tr>
      <w:tr w:rsidR="00AA4192" w:rsidRPr="00541225" w:rsidTr="00541225">
        <w:trPr>
          <w:trHeight w:val="8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лату заработной платы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65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958 455,55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458 455,55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ная палата Республики Тыва</w:t>
            </w:r>
          </w:p>
        </w:tc>
      </w:tr>
      <w:tr w:rsidR="00AA4192" w:rsidRPr="00541225" w:rsidTr="00541225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 494,00</w:t>
            </w:r>
          </w:p>
        </w:tc>
      </w:tr>
      <w:tr w:rsidR="00AA4192" w:rsidRPr="00541225" w:rsidTr="00541225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448,00</w:t>
            </w:r>
          </w:p>
        </w:tc>
      </w:tr>
      <w:tr w:rsidR="00AA4192" w:rsidRPr="00541225" w:rsidTr="00541225">
        <w:trPr>
          <w:trHeight w:val="6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58,00</w:t>
            </w:r>
          </w:p>
        </w:tc>
      </w:tr>
      <w:tr w:rsidR="00AA4192" w:rsidRPr="00541225" w:rsidTr="00541225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0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92,00</w:t>
            </w:r>
          </w:p>
        </w:tc>
      </w:tr>
      <w:tr w:rsidR="00AA4192" w:rsidRPr="00541225" w:rsidTr="00541225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0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525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25" w:rsidRPr="00541225" w:rsidRDefault="00541225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н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лат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 817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225" w:rsidRPr="00541225" w:rsidRDefault="00541225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н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лат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 817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бирательная комиссия Республики Тыва</w:t>
            </w:r>
          </w:p>
        </w:tc>
      </w:tr>
      <w:tr w:rsidR="00AA4192" w:rsidRPr="00541225" w:rsidTr="00541225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999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0 00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бирательн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0 00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бирательн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0 00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AA4192" w:rsidRPr="00541225" w:rsidTr="00541225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5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6 500,00</w:t>
            </w:r>
          </w:p>
        </w:tc>
      </w:tr>
      <w:tr w:rsidR="00AA4192" w:rsidRPr="00541225" w:rsidTr="00541225">
        <w:trPr>
          <w:trHeight w:val="5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5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</w:tr>
      <w:tr w:rsidR="00AA4192" w:rsidRPr="00541225" w:rsidTr="00541225">
        <w:trPr>
          <w:trHeight w:val="5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троительству автомобильных дорог и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10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9 798,64</w:t>
            </w:r>
          </w:p>
        </w:tc>
      </w:tr>
      <w:tr w:rsidR="00AA4192" w:rsidRPr="00541225" w:rsidTr="0054122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еконструкции автомобильных дорог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210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7 856,64</w:t>
            </w:r>
          </w:p>
        </w:tc>
      </w:tr>
      <w:tr w:rsidR="00AA4192" w:rsidRPr="00541225" w:rsidTr="00541225">
        <w:trPr>
          <w:trHeight w:val="9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R78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93 760,62</w:t>
            </w:r>
          </w:p>
        </w:tc>
      </w:tr>
      <w:tr w:rsidR="00AA4192" w:rsidRPr="00541225" w:rsidTr="00541225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610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0 000,00</w:t>
            </w:r>
          </w:p>
        </w:tc>
      </w:tr>
      <w:tr w:rsidR="00AA4192" w:rsidRPr="00541225" w:rsidTr="00541225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340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A4192" w:rsidRPr="00541225" w:rsidTr="00541225">
        <w:trPr>
          <w:trHeight w:val="1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последствий от разрушений на объектах дорожно-транспортной инфраструктуры, вызванных гидрометеорологическими услов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4104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4 648,89</w:t>
            </w:r>
          </w:p>
        </w:tc>
      </w:tr>
      <w:tr w:rsidR="00AA4192" w:rsidRPr="00541225" w:rsidTr="00541225">
        <w:trPr>
          <w:trHeight w:val="15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естным бюджетам на капитальный ремонт и ремонт автомобильных дорог общего пользования населенных пунктов за счет средств Дорожного фонд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75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8 174,00</w:t>
            </w:r>
          </w:p>
        </w:tc>
      </w:tr>
      <w:tr w:rsidR="00AA4192" w:rsidRPr="00541225" w:rsidTr="00541225">
        <w:trPr>
          <w:trHeight w:val="1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R78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69 139,38</w:t>
            </w:r>
          </w:p>
        </w:tc>
      </w:tr>
      <w:tr w:rsidR="00AA4192" w:rsidRPr="00541225" w:rsidTr="0054122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160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79 878,17</w:t>
            </w:r>
          </w:p>
        </w:tc>
      </w:tr>
      <w:tr w:rsidR="00AA4192" w:rsidRPr="00541225" w:rsidTr="00541225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5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016 500,00</w:t>
            </w:r>
          </w:p>
        </w:tc>
      </w:tr>
      <w:tr w:rsidR="00AA4192" w:rsidRPr="00541225" w:rsidTr="00541225">
        <w:trPr>
          <w:trHeight w:val="6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7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000 000,00</w:t>
            </w:r>
          </w:p>
        </w:tc>
      </w:tr>
      <w:tr w:rsidR="00AA4192" w:rsidRPr="00541225" w:rsidTr="00541225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последствий от разрушений на объектах дорожно-транспортной инфраструктуры, вызванных гидрометеорологическими услов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4104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89 798,64</w:t>
            </w:r>
          </w:p>
        </w:tc>
      </w:tr>
      <w:tr w:rsidR="00AA4192" w:rsidRPr="00541225" w:rsidTr="00541225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R78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000 000,00</w:t>
            </w:r>
          </w:p>
        </w:tc>
      </w:tr>
      <w:tr w:rsidR="00AA4192" w:rsidRPr="00541225" w:rsidTr="00541225">
        <w:trPr>
          <w:trHeight w:val="9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R78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 162 900,00</w:t>
            </w:r>
          </w:p>
        </w:tc>
      </w:tr>
      <w:tr w:rsidR="00AA4192" w:rsidRPr="00541225" w:rsidTr="0054122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еконструкции автомобильных дорог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210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747 856,64</w:t>
            </w:r>
          </w:p>
        </w:tc>
      </w:tr>
      <w:tr w:rsidR="00AA4192" w:rsidRPr="00541225" w:rsidTr="00541225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капитальному ремонт автомобильных дорог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10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 293 760,62</w:t>
            </w:r>
          </w:p>
        </w:tc>
      </w:tr>
      <w:tr w:rsidR="00AA4192" w:rsidRPr="00541225" w:rsidTr="00541225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610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8 00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перевозке грузов и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010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98 259,68</w:t>
            </w:r>
          </w:p>
        </w:tc>
      </w:tr>
      <w:tr w:rsidR="00AA4192" w:rsidRPr="00541225" w:rsidTr="00541225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340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00 000,00</w:t>
            </w:r>
          </w:p>
        </w:tc>
      </w:tr>
      <w:tr w:rsidR="00AA4192" w:rsidRPr="00541225" w:rsidTr="00541225">
        <w:trPr>
          <w:trHeight w:val="1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естным бюджетам на капитальный ремонт и ремонт автомобильных дорог общего пользования населенных пунктов за счет средств Дорожного фонд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75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 202 802,59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рожной разметки и установка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3106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0 00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1 579 878,17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AA4192" w:rsidRPr="00541225" w:rsidTr="00541225">
        <w:trPr>
          <w:trHeight w:val="7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R06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74 65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 по министер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74 650,00</w:t>
            </w:r>
          </w:p>
        </w:tc>
      </w:tr>
      <w:tr w:rsidR="00AA4192" w:rsidRPr="00541225" w:rsidTr="00541225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R06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 874 65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 874 650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ентство по делам национальностей Республики Тыва</w:t>
            </w:r>
          </w:p>
        </w:tc>
      </w:tr>
      <w:tr w:rsidR="00AA4192" w:rsidRPr="00541225" w:rsidTr="00541225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4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957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957,00</w:t>
            </w:r>
          </w:p>
        </w:tc>
      </w:tr>
      <w:tr w:rsidR="00541225" w:rsidRPr="00541225" w:rsidTr="00541225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25" w:rsidRPr="00541225" w:rsidRDefault="00541225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957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AA4192" w:rsidRPr="00541225" w:rsidTr="0054122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 развитие пантового марал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26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AA4192" w:rsidRPr="00541225" w:rsidTr="00541225">
        <w:trPr>
          <w:trHeight w:val="1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2R78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69,70</w:t>
            </w:r>
          </w:p>
        </w:tc>
      </w:tr>
      <w:tr w:rsidR="00AA4192" w:rsidRPr="00541225" w:rsidTr="00541225">
        <w:trPr>
          <w:trHeight w:val="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60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72 157,52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 по министер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4 427,22</w:t>
            </w:r>
          </w:p>
        </w:tc>
      </w:tr>
      <w:tr w:rsidR="00AA4192" w:rsidRPr="00541225" w:rsidTr="00541225">
        <w:trPr>
          <w:trHeight w:val="10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овое обеспечение части затрат (без учета налога на добавленную стоимость) на производство и реализацию грубой и полугрубой овечьей шер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26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 269,70</w:t>
            </w:r>
          </w:p>
        </w:tc>
      </w:tr>
      <w:tr w:rsidR="00AA4192" w:rsidRPr="00541225" w:rsidTr="00541225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60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172 157,52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4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00 000,00</w:t>
            </w:r>
          </w:p>
        </w:tc>
      </w:tr>
      <w:tr w:rsidR="006701CF" w:rsidRPr="00541225" w:rsidTr="00547D60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894 427,22</w:t>
            </w:r>
          </w:p>
        </w:tc>
      </w:tr>
      <w:tr w:rsidR="006701CF" w:rsidRPr="00541225" w:rsidTr="00E579B6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192" w:rsidRPr="00541225" w:rsidTr="0054122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AA4192" w:rsidRPr="00541225" w:rsidTr="006701CF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естным бюджетам на обеспечение специализированной коммунальной техникой предприятий жилищно-коммунального комплекс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075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7 159,00</w:t>
            </w:r>
          </w:p>
        </w:tc>
      </w:tr>
      <w:tr w:rsidR="00AA4192" w:rsidRPr="00541225" w:rsidTr="006701C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40 050,00</w:t>
            </w:r>
          </w:p>
        </w:tc>
      </w:tr>
      <w:tr w:rsidR="00AA4192" w:rsidRPr="00541225" w:rsidTr="006701CF">
        <w:trPr>
          <w:trHeight w:val="9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благоустройству, озеленению и чистоте среди муниципальных образований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2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0 000,00</w:t>
            </w:r>
          </w:p>
        </w:tc>
      </w:tr>
      <w:tr w:rsidR="00AA4192" w:rsidRPr="00541225" w:rsidTr="006701CF">
        <w:trPr>
          <w:trHeight w:val="10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благоустройству, озеленению и чистоте среди муниципальных образований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2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050,00</w:t>
            </w:r>
          </w:p>
        </w:tc>
      </w:tr>
      <w:tr w:rsidR="00AA4192" w:rsidRPr="00541225" w:rsidTr="006701CF">
        <w:trPr>
          <w:trHeight w:val="7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 за лучшую организацию деятельности по благоустройству, озеленению и чисто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70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7 209,00</w:t>
            </w:r>
          </w:p>
        </w:tc>
      </w:tr>
      <w:tr w:rsidR="00AA4192" w:rsidRPr="00541225" w:rsidTr="006701CF">
        <w:trPr>
          <w:trHeight w:val="9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естным бюджетам на обеспечение специализированной коммунальной техникой предприятий жилищно-коммунального комплекс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075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827 209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827 209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3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CF" w:rsidRPr="00541225" w:rsidRDefault="006701CF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 000,00</w:t>
            </w:r>
          </w:p>
        </w:tc>
      </w:tr>
      <w:tr w:rsidR="00AA4192" w:rsidRPr="00541225" w:rsidTr="006701CF">
        <w:trPr>
          <w:trHeight w:val="1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в области фундаментальных исследований на финансовое обеспечение государственного задания на оказание государственных услуг (выполнение работ) (ТИ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0046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000 000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003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000 0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 0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000 000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AA4192" w:rsidRPr="00541225" w:rsidTr="006701CF">
        <w:trPr>
          <w:trHeight w:val="1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314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37 1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37 100,00</w:t>
            </w:r>
          </w:p>
        </w:tc>
      </w:tr>
      <w:tr w:rsidR="00AA4192" w:rsidRPr="00541225" w:rsidTr="006701CF">
        <w:trPr>
          <w:trHeight w:val="4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местным бюджетам на осуществление переданных органам местного самоуправления 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Тыва в соответствии с пунктом 4 статьи 1 Закона Республ</w:t>
            </w:r>
            <w:r w:rsidR="0067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 от 28 декаб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 </w:t>
            </w:r>
            <w:r w:rsidR="0067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.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 ВХ-</w:t>
            </w:r>
            <w:r w:rsidR="0067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76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 837 1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 837 100,00</w:t>
            </w:r>
          </w:p>
        </w:tc>
      </w:tr>
      <w:tr w:rsidR="00AA4192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земельных и имущественных отношений Республики Тыва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726 772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726 772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726 772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AA4192" w:rsidRPr="00541225" w:rsidTr="006701CF">
        <w:trPr>
          <w:trHeight w:val="2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ивлечению населения к занятиям физической культурой и массовы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8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 000,00</w:t>
            </w:r>
          </w:p>
        </w:tc>
      </w:tr>
      <w:tr w:rsidR="00AA4192" w:rsidRPr="00541225" w:rsidTr="006701CF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P552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4,00</w:t>
            </w:r>
          </w:p>
        </w:tc>
      </w:tr>
      <w:tr w:rsidR="00AA4192" w:rsidRPr="00541225" w:rsidTr="006701CF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мероприятий по закупке оборудования для создания 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х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R75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234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2 998,00</w:t>
            </w:r>
          </w:p>
        </w:tc>
      </w:tr>
      <w:tr w:rsidR="00AA4192" w:rsidRPr="00541225" w:rsidTr="00387161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лиц (сборных команд Республики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ва), участвовавших в спортив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8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000 000,00</w:t>
            </w:r>
          </w:p>
        </w:tc>
      </w:tr>
      <w:tr w:rsidR="00AA4192" w:rsidRPr="00541225" w:rsidTr="006701CF">
        <w:trPr>
          <w:trHeight w:val="19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реализующих программы спортивной подготовки на финансовое обеспечение государственного задания на оказание государственных услуг (выполнение работ) (ГБУ Р</w:t>
            </w:r>
            <w:r w:rsidR="0067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7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 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аан</w:t>
            </w:r>
            <w:proofErr w:type="spellEnd"/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483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100 0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100 0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998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AA4192" w:rsidRPr="00541225" w:rsidTr="006701CF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 000,00</w:t>
            </w:r>
          </w:p>
        </w:tc>
      </w:tr>
      <w:tr w:rsidR="00AA4192" w:rsidRPr="00541225" w:rsidTr="006701CF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409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 82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60 820,00</w:t>
            </w:r>
          </w:p>
        </w:tc>
      </w:tr>
      <w:tr w:rsidR="00AA4192" w:rsidRPr="00541225" w:rsidTr="006701CF">
        <w:trPr>
          <w:trHeight w:val="1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ых документаций новых объектов для защиты целевых субсид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3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060 82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060 82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AA4192" w:rsidRPr="00541225" w:rsidTr="006701CF">
        <w:trPr>
          <w:trHeight w:val="6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</w:t>
            </w:r>
            <w:r w:rsidR="0038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лавы – </w:t>
            </w: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Республики Тыва и его заместителей, Аппарата Правительства Республики Ты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 330,00</w:t>
            </w:r>
          </w:p>
        </w:tc>
      </w:tr>
      <w:tr w:rsidR="00AA4192" w:rsidRPr="00541225" w:rsidTr="006701CF">
        <w:trPr>
          <w:trHeight w:val="8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192" w:rsidRPr="00541225" w:rsidRDefault="00AA4192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</w:t>
            </w:r>
            <w:r w:rsidR="0038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Республики Тыва и его заместителей, Аппарата Правительства Республики Ты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041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3 371,00</w:t>
            </w:r>
          </w:p>
        </w:tc>
      </w:tr>
      <w:tr w:rsidR="00AA4192" w:rsidRPr="00541225" w:rsidTr="006701CF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Главы</w:t>
            </w:r>
            <w:r w:rsidR="0067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я Правительства Республики Тыва и его заместителей, Аппарата Правительств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28 814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Главы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я Правительства Республики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ва и его заместителей, Аппарата Правительств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5 486,00</w:t>
            </w:r>
          </w:p>
        </w:tc>
      </w:tr>
      <w:tr w:rsidR="00AA4192" w:rsidRPr="00541225" w:rsidTr="006701CF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Главы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я Правительства Республики Тыва и его заместителей, Аппарата Правительств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7 700,00</w:t>
            </w:r>
          </w:p>
        </w:tc>
      </w:tr>
      <w:tr w:rsidR="00AA4192" w:rsidRPr="00541225" w:rsidTr="006701CF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21 330,00</w:t>
            </w:r>
          </w:p>
        </w:tc>
      </w:tr>
      <w:tr w:rsidR="00AA4192" w:rsidRPr="00541225" w:rsidTr="006701CF">
        <w:trPr>
          <w:trHeight w:val="1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2 041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вы Республики Тыва и Аппарат</w:t>
            </w:r>
            <w:r w:rsidR="009C3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тельства Республики Ты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705 371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387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вы Республики Тыва и Аппарат</w:t>
            </w:r>
            <w:r w:rsidR="009C3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387161"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тельства Республики Ты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32 000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ый комитет печати и массовых коммуникаций Республики Тыва</w:t>
            </w:r>
          </w:p>
        </w:tc>
      </w:tr>
      <w:tr w:rsidR="00AA4192" w:rsidRPr="00541225" w:rsidTr="006701CF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00,00</w:t>
            </w:r>
          </w:p>
        </w:tc>
      </w:tr>
      <w:tr w:rsidR="00AA4192" w:rsidRPr="00541225" w:rsidTr="006701CF">
        <w:trPr>
          <w:trHeight w:val="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00,00</w:t>
            </w:r>
          </w:p>
        </w:tc>
      </w:tr>
      <w:tr w:rsidR="00AA4192" w:rsidRPr="00541225" w:rsidTr="006701CF">
        <w:trPr>
          <w:trHeight w:val="16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087,00</w:t>
            </w:r>
          </w:p>
        </w:tc>
      </w:tr>
      <w:tr w:rsidR="00AA4192" w:rsidRPr="00541225" w:rsidTr="006701CF">
        <w:trPr>
          <w:trHeight w:val="1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13,00</w:t>
            </w:r>
          </w:p>
        </w:tc>
      </w:tr>
      <w:tr w:rsidR="006701CF" w:rsidRPr="00541225" w:rsidTr="003C25A2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38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увеличение бюджетных 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игнований 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му комит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 100,00</w:t>
            </w:r>
          </w:p>
        </w:tc>
      </w:tr>
      <w:tr w:rsidR="006701CF" w:rsidRPr="00541225" w:rsidTr="00885F03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у комит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 100,00</w:t>
            </w:r>
          </w:p>
        </w:tc>
      </w:tr>
      <w:tr w:rsidR="00AA4192" w:rsidRPr="00541225" w:rsidTr="006701C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</w:tr>
      <w:tr w:rsidR="00AA4192" w:rsidRPr="00541225" w:rsidTr="006701CF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естным бюджетам на оплату услуг доступа к сети 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7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1 699,84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1 699,84</w:t>
            </w:r>
          </w:p>
        </w:tc>
      </w:tr>
      <w:tr w:rsidR="00AA4192" w:rsidRPr="00541225" w:rsidTr="006701CF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естным бюджетам на оплату услуг доступа к сети 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70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091 699,84</w:t>
            </w:r>
          </w:p>
        </w:tc>
      </w:tr>
      <w:tr w:rsidR="00AA4192" w:rsidRPr="00541225" w:rsidTr="006701CF">
        <w:trPr>
          <w:trHeight w:val="1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94 087,00</w:t>
            </w:r>
          </w:p>
        </w:tc>
      </w:tr>
      <w:tr w:rsidR="00AA4192" w:rsidRPr="00541225" w:rsidTr="006701CF">
        <w:trPr>
          <w:trHeight w:val="1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2 613,00</w:t>
            </w:r>
          </w:p>
        </w:tc>
      </w:tr>
      <w:tr w:rsidR="00AA4192" w:rsidRPr="00541225" w:rsidTr="006701CF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 600,00</w:t>
            </w:r>
          </w:p>
        </w:tc>
      </w:tr>
      <w:tr w:rsidR="00AA4192" w:rsidRPr="00541225" w:rsidTr="006701CF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6 800,00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у комит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565 799,84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38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у комит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474 100,00</w:t>
            </w:r>
          </w:p>
        </w:tc>
      </w:tr>
      <w:tr w:rsidR="00AA4192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630 482,78</w:t>
            </w:r>
          </w:p>
        </w:tc>
      </w:tr>
      <w:tr w:rsidR="00AA4192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192" w:rsidRPr="00541225" w:rsidRDefault="00AA4192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92" w:rsidRPr="00541225" w:rsidRDefault="00AA4192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2 630 482,78</w:t>
            </w:r>
          </w:p>
        </w:tc>
      </w:tr>
      <w:tr w:rsidR="006701CF" w:rsidRPr="00541225" w:rsidTr="006701CF">
        <w:trPr>
          <w:trHeight w:val="7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67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CF" w:rsidRPr="00541225" w:rsidRDefault="006701CF" w:rsidP="0054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63FEF" w:rsidRDefault="00463FEF" w:rsidP="00A57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501" w:rsidRPr="00CD4501" w:rsidRDefault="00CD4501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501" w:rsidRPr="00CD4501" w:rsidRDefault="00CD4501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B6" w:rsidRPr="00FC3661" w:rsidRDefault="002C30B6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30B6" w:rsidRPr="00FC3661" w:rsidSect="00012569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81"/>
        </w:sectPr>
      </w:pPr>
    </w:p>
    <w:p w:rsidR="002C30B6" w:rsidRPr="00846FEA" w:rsidRDefault="002C30B6" w:rsidP="006701CF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30B6" w:rsidRDefault="00CD4501" w:rsidP="006701C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D4501" w:rsidRDefault="00CD4501" w:rsidP="006701C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70C3C" w:rsidRDefault="00C70C3C" w:rsidP="00C70C3C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от 5 мая 2022 г. № 256</w:t>
      </w:r>
    </w:p>
    <w:p w:rsidR="006701CF" w:rsidRDefault="006701CF" w:rsidP="006701C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701CF" w:rsidRDefault="006701CF" w:rsidP="006701C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2E2B0A" w:rsidRPr="002E2B0A" w:rsidRDefault="002E2B0A" w:rsidP="0067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0A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А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С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П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Д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Л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Н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И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</w:p>
    <w:p w:rsidR="006701CF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переданных органам местного самоуправления </w:t>
      </w:r>
    </w:p>
    <w:p w:rsidR="00387161" w:rsidRDefault="00387161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E2B0A" w:rsidRPr="00295D3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в </w:t>
      </w:r>
      <w:r w:rsidRPr="002E2B0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2E2B0A">
          <w:rPr>
            <w:rFonts w:ascii="Times New Roman" w:hAnsi="Times New Roman" w:cs="Times New Roman"/>
            <w:sz w:val="28"/>
            <w:szCs w:val="28"/>
          </w:rPr>
          <w:t>пунктом 4 статьи 1</w:t>
        </w:r>
      </w:hyperlink>
      <w:r w:rsidRPr="002E2B0A">
        <w:rPr>
          <w:rFonts w:ascii="Times New Roman" w:hAnsi="Times New Roman" w:cs="Times New Roman"/>
          <w:sz w:val="28"/>
          <w:szCs w:val="28"/>
        </w:rPr>
        <w:t xml:space="preserve"> </w:t>
      </w:r>
      <w:r w:rsidRPr="00295D37">
        <w:rPr>
          <w:rFonts w:ascii="Times New Roman" w:hAnsi="Times New Roman" w:cs="Times New Roman"/>
          <w:sz w:val="28"/>
          <w:szCs w:val="28"/>
        </w:rPr>
        <w:t xml:space="preserve">Закона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>Республики Тыва от 28 декабря 2005 г</w:t>
      </w:r>
      <w:r w:rsidR="00C53BB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295D37">
        <w:rPr>
          <w:rFonts w:ascii="Times New Roman" w:hAnsi="Times New Roman" w:cs="Times New Roman"/>
          <w:sz w:val="28"/>
          <w:szCs w:val="28"/>
        </w:rPr>
        <w:t xml:space="preserve"> </w:t>
      </w:r>
      <w:r w:rsidR="00C53BB2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387161">
        <w:rPr>
          <w:rFonts w:ascii="Times New Roman" w:hAnsi="Times New Roman" w:cs="Times New Roman"/>
          <w:sz w:val="28"/>
          <w:szCs w:val="28"/>
        </w:rPr>
        <w:t xml:space="preserve"> 1560 ВХ-</w:t>
      </w:r>
      <w:r w:rsidR="003871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61" w:rsidRDefault="00541225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2B0A" w:rsidRPr="00295D37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дельными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Республики Тыва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в области социальной поддержки отдельных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541225">
        <w:rPr>
          <w:rFonts w:ascii="Times New Roman" w:hAnsi="Times New Roman" w:cs="Times New Roman"/>
          <w:sz w:val="28"/>
          <w:szCs w:val="28"/>
        </w:rPr>
        <w:t>»</w:t>
      </w:r>
      <w:r w:rsidRPr="00295D37">
        <w:rPr>
          <w:rFonts w:ascii="Times New Roman" w:hAnsi="Times New Roman" w:cs="Times New Roman"/>
          <w:sz w:val="28"/>
          <w:szCs w:val="28"/>
        </w:rPr>
        <w:t xml:space="preserve"> полномочий Республики Тыва </w:t>
      </w:r>
    </w:p>
    <w:p w:rsidR="00387161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в области осуществления назначения и выплаты </w:t>
      </w:r>
    </w:p>
    <w:p w:rsidR="002E2B0A" w:rsidRPr="0021368A" w:rsidRDefault="002E2B0A" w:rsidP="00670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ежемесячного пособия на ребенка </w:t>
      </w:r>
      <w:r w:rsidRPr="001312ED">
        <w:rPr>
          <w:rFonts w:ascii="Times New Roman" w:hAnsi="Times New Roman" w:cs="Times New Roman"/>
          <w:sz w:val="28"/>
          <w:szCs w:val="28"/>
        </w:rPr>
        <w:t>на 2022 год</w:t>
      </w:r>
    </w:p>
    <w:p w:rsidR="002E2B0A" w:rsidRPr="001312ED" w:rsidRDefault="002E2B0A" w:rsidP="00670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E2B0A" w:rsidRPr="006701CF" w:rsidRDefault="002E2B0A" w:rsidP="00670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701C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5408"/>
        <w:gridCol w:w="3267"/>
      </w:tblGrid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2 557 41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2 099 42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4 662 23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 507 01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4 097 98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 630 41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926 52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431 30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 583 72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2 950 73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2 040 00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 243 13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833 64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4 149 64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 418 99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 648 76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 850 53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 902 84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7 302 840,00</w:t>
            </w:r>
          </w:p>
        </w:tc>
      </w:tr>
      <w:tr w:rsidR="002E2B0A" w:rsidRPr="006701CF" w:rsidTr="006701CF">
        <w:tc>
          <w:tcPr>
            <w:tcW w:w="709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E2B0A" w:rsidRPr="006701CF" w:rsidRDefault="002E2B0A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:rsidR="002E2B0A" w:rsidRPr="006701CF" w:rsidRDefault="002E2B0A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44 837 100,00</w:t>
            </w:r>
          </w:p>
        </w:tc>
      </w:tr>
    </w:tbl>
    <w:p w:rsidR="0079284C" w:rsidRDefault="0079284C" w:rsidP="00A573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  <w:sectPr w:rsidR="0079284C" w:rsidSect="00012569">
          <w:pgSz w:w="11906" w:h="16838"/>
          <w:pgMar w:top="1134" w:right="851" w:bottom="567" w:left="1276" w:header="709" w:footer="709" w:gutter="0"/>
          <w:pgNumType w:start="1"/>
          <w:cols w:space="708"/>
          <w:titlePg/>
          <w:docGrid w:linePitch="381"/>
        </w:sectPr>
      </w:pPr>
    </w:p>
    <w:p w:rsidR="00B26C0E" w:rsidRPr="00365B36" w:rsidRDefault="00B26C0E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36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А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С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П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Д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Л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Н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И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</w:p>
    <w:p w:rsidR="006701CF" w:rsidRDefault="00B26C0E" w:rsidP="0001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оплату услуг доступа </w:t>
      </w:r>
    </w:p>
    <w:p w:rsidR="00B26C0E" w:rsidRPr="00846FEA" w:rsidRDefault="00B26C0E" w:rsidP="0001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к сети </w:t>
      </w:r>
      <w:r w:rsidR="00541225">
        <w:rPr>
          <w:rFonts w:ascii="Times New Roman" w:hAnsi="Times New Roman" w:cs="Times New Roman"/>
          <w:sz w:val="28"/>
          <w:szCs w:val="28"/>
        </w:rPr>
        <w:t>«</w:t>
      </w:r>
      <w:r w:rsidRPr="00295D37">
        <w:rPr>
          <w:rFonts w:ascii="Times New Roman" w:hAnsi="Times New Roman" w:cs="Times New Roman"/>
          <w:sz w:val="28"/>
          <w:szCs w:val="28"/>
        </w:rPr>
        <w:t>Интерн</w:t>
      </w:r>
      <w:r w:rsidR="00365B36">
        <w:rPr>
          <w:rFonts w:ascii="Times New Roman" w:hAnsi="Times New Roman" w:cs="Times New Roman"/>
          <w:sz w:val="28"/>
          <w:szCs w:val="28"/>
        </w:rPr>
        <w:t>ет</w:t>
      </w:r>
      <w:r w:rsidR="00541225">
        <w:rPr>
          <w:rFonts w:ascii="Times New Roman" w:hAnsi="Times New Roman" w:cs="Times New Roman"/>
          <w:sz w:val="28"/>
          <w:szCs w:val="28"/>
        </w:rPr>
        <w:t>»</w:t>
      </w:r>
      <w:r w:rsidR="00365B36">
        <w:rPr>
          <w:rFonts w:ascii="Times New Roman" w:hAnsi="Times New Roman" w:cs="Times New Roman"/>
          <w:sz w:val="28"/>
          <w:szCs w:val="28"/>
        </w:rPr>
        <w:t xml:space="preserve"> социально значимых объектов</w:t>
      </w:r>
      <w:r w:rsidR="0021368A">
        <w:rPr>
          <w:rFonts w:ascii="Times New Roman" w:hAnsi="Times New Roman" w:cs="Times New Roman"/>
          <w:sz w:val="28"/>
          <w:szCs w:val="28"/>
        </w:rPr>
        <w:t xml:space="preserve"> </w:t>
      </w:r>
      <w:r w:rsidRPr="00846FE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46F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6C0E" w:rsidRPr="006701CF" w:rsidRDefault="00B26C0E" w:rsidP="00A57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C0E" w:rsidRPr="006701CF" w:rsidRDefault="00B26C0E" w:rsidP="00A57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1C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03"/>
        <w:gridCol w:w="5488"/>
        <w:gridCol w:w="3230"/>
      </w:tblGrid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9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865 881,60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813 064,56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 393 824,96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 013 701,20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 490 026,44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448 304,16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865 881,60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464 608,32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80 760,40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 045 368,72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 040 109,72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232 304,16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 304 081,40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665 244,96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80 760,40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997 397,04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город Ак-Довурак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8 076,04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232 304,16</w:t>
            </w:r>
          </w:p>
        </w:tc>
      </w:tr>
      <w:tr w:rsidR="00B26C0E" w:rsidRPr="006701CF" w:rsidTr="006701CF">
        <w:tc>
          <w:tcPr>
            <w:tcW w:w="81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26C0E" w:rsidRPr="006701CF" w:rsidRDefault="00B26C0E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B26C0E" w:rsidRPr="006701CF" w:rsidRDefault="00B26C0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4 091 699,84</w:t>
            </w:r>
          </w:p>
        </w:tc>
      </w:tr>
    </w:tbl>
    <w:p w:rsidR="00B26C0E" w:rsidRDefault="00B26C0E" w:rsidP="00A573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B36" w:rsidRPr="00365B36" w:rsidRDefault="00365B36" w:rsidP="0001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36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А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С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П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Д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Л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Н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И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6">
        <w:rPr>
          <w:rFonts w:ascii="Times New Roman" w:hAnsi="Times New Roman" w:cs="Times New Roman"/>
          <w:b/>
          <w:sz w:val="28"/>
          <w:szCs w:val="28"/>
        </w:rPr>
        <w:t>Е</w:t>
      </w:r>
    </w:p>
    <w:p w:rsidR="006701CF" w:rsidRDefault="00365B36" w:rsidP="000125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обеспечение </w:t>
      </w:r>
    </w:p>
    <w:p w:rsidR="00012569" w:rsidRDefault="00365B36" w:rsidP="000125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специализированной коммунальной техникой </w:t>
      </w:r>
    </w:p>
    <w:p w:rsidR="00012569" w:rsidRDefault="00365B36" w:rsidP="000125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>предприятий жилищно-коммунального комплекса</w:t>
      </w:r>
    </w:p>
    <w:p w:rsidR="00365B36" w:rsidRPr="00846FEA" w:rsidRDefault="00365B36" w:rsidP="000125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3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1368A">
        <w:rPr>
          <w:rFonts w:ascii="Times New Roman" w:hAnsi="Times New Roman" w:cs="Times New Roman"/>
          <w:sz w:val="28"/>
          <w:szCs w:val="28"/>
        </w:rPr>
        <w:t xml:space="preserve"> </w:t>
      </w:r>
      <w:r w:rsidRPr="00846FE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46F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5B36" w:rsidRPr="006701CF" w:rsidRDefault="00365B36" w:rsidP="00A57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B36" w:rsidRPr="006701CF" w:rsidRDefault="00365B36" w:rsidP="00A57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1C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39"/>
        <w:gridCol w:w="5402"/>
        <w:gridCol w:w="3280"/>
      </w:tblGrid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433 859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 1 7 27 300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 2 122 541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 2 122 542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 2 122 542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 2 016 142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 2 716 142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 553 300,00</w:t>
            </w:r>
          </w:p>
        </w:tc>
      </w:tr>
      <w:tr w:rsidR="00365B36" w:rsidRPr="006701CF" w:rsidTr="00012569">
        <w:tc>
          <w:tcPr>
            <w:tcW w:w="851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65B36" w:rsidRPr="006701CF" w:rsidRDefault="00365B36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:rsidR="00365B36" w:rsidRPr="006701CF" w:rsidRDefault="00365B36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 6 840 050,00</w:t>
            </w:r>
          </w:p>
        </w:tc>
      </w:tr>
    </w:tbl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CF" w:rsidRDefault="006701CF" w:rsidP="00A57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904" w:rsidRPr="00304904" w:rsidRDefault="00304904" w:rsidP="0001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04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А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С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П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Д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Л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Н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И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1CF" w:rsidRDefault="00304904" w:rsidP="00012569">
      <w:pPr>
        <w:tabs>
          <w:tab w:val="left" w:pos="1753"/>
          <w:tab w:val="center" w:pos="51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04">
        <w:rPr>
          <w:rFonts w:ascii="Times New Roman" w:hAnsi="Times New Roman" w:cs="Times New Roman"/>
          <w:sz w:val="28"/>
          <w:szCs w:val="28"/>
        </w:rPr>
        <w:t xml:space="preserve">субсидий на капитальный ремонт и ремонт </w:t>
      </w:r>
    </w:p>
    <w:p w:rsidR="006701CF" w:rsidRDefault="00304904" w:rsidP="00012569">
      <w:pPr>
        <w:tabs>
          <w:tab w:val="left" w:pos="1753"/>
          <w:tab w:val="center" w:pos="51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04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</w:p>
    <w:p w:rsidR="006701CF" w:rsidRDefault="00304904" w:rsidP="00012569">
      <w:pPr>
        <w:tabs>
          <w:tab w:val="left" w:pos="1753"/>
          <w:tab w:val="center" w:pos="51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04">
        <w:rPr>
          <w:rFonts w:ascii="Times New Roman" w:hAnsi="Times New Roman" w:cs="Times New Roman"/>
          <w:sz w:val="28"/>
          <w:szCs w:val="28"/>
        </w:rPr>
        <w:t xml:space="preserve">населенных пунктов за счет средств Дорожного </w:t>
      </w:r>
    </w:p>
    <w:p w:rsidR="00304904" w:rsidRPr="00304904" w:rsidRDefault="00304904" w:rsidP="00012569">
      <w:pPr>
        <w:tabs>
          <w:tab w:val="left" w:pos="1753"/>
          <w:tab w:val="center" w:pos="51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4904">
        <w:rPr>
          <w:rFonts w:ascii="Times New Roman" w:hAnsi="Times New Roman" w:cs="Times New Roman"/>
          <w:sz w:val="28"/>
          <w:szCs w:val="28"/>
        </w:rPr>
        <w:t>фонда Республики Тыва на 2022 год</w:t>
      </w:r>
    </w:p>
    <w:p w:rsidR="00304904" w:rsidRPr="006701CF" w:rsidRDefault="00304904" w:rsidP="0001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904" w:rsidRPr="006701CF" w:rsidRDefault="00304904" w:rsidP="00A57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1C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5540"/>
        <w:gridCol w:w="3286"/>
      </w:tblGrid>
      <w:tr w:rsidR="00304904" w:rsidRPr="006701CF" w:rsidTr="00012569">
        <w:tc>
          <w:tcPr>
            <w:tcW w:w="959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332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304904" w:rsidRPr="006701CF" w:rsidTr="00012569">
        <w:tc>
          <w:tcPr>
            <w:tcW w:w="959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3 000 000,0</w:t>
            </w:r>
            <w:r w:rsidR="00BE6A6E" w:rsidRPr="0067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904" w:rsidRPr="006701CF" w:rsidTr="00012569">
        <w:tc>
          <w:tcPr>
            <w:tcW w:w="959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8 008 174,0</w:t>
            </w:r>
            <w:r w:rsidR="00BE6A6E" w:rsidRPr="0067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904" w:rsidRPr="006701CF" w:rsidTr="00012569">
        <w:tc>
          <w:tcPr>
            <w:tcW w:w="959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 000 000,0</w:t>
            </w:r>
            <w:r w:rsidR="00BE6A6E" w:rsidRPr="0067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A6E" w:rsidRPr="006701CF" w:rsidTr="00012569">
        <w:tc>
          <w:tcPr>
            <w:tcW w:w="959" w:type="dxa"/>
          </w:tcPr>
          <w:p w:rsidR="00BE6A6E" w:rsidRPr="006701CF" w:rsidRDefault="00BE6A6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E6A6E" w:rsidRPr="006701CF" w:rsidRDefault="00BE6A6E" w:rsidP="00A5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BE6A6E" w:rsidRPr="006701CF" w:rsidRDefault="00BE6A6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2 354 648,89</w:t>
            </w:r>
          </w:p>
        </w:tc>
      </w:tr>
      <w:tr w:rsidR="00BE6A6E" w:rsidRPr="006701CF" w:rsidTr="00012569">
        <w:tc>
          <w:tcPr>
            <w:tcW w:w="959" w:type="dxa"/>
          </w:tcPr>
          <w:p w:rsidR="00BE6A6E" w:rsidRPr="006701CF" w:rsidRDefault="00BE6A6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E6A6E" w:rsidRPr="006701CF" w:rsidRDefault="00BE6A6E" w:rsidP="00A5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3332" w:type="dxa"/>
          </w:tcPr>
          <w:p w:rsidR="00BE6A6E" w:rsidRPr="006701CF" w:rsidRDefault="00BE6A6E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101 848 153,70</w:t>
            </w:r>
          </w:p>
        </w:tc>
      </w:tr>
      <w:tr w:rsidR="006701CF" w:rsidRPr="006701CF" w:rsidTr="00865892">
        <w:tc>
          <w:tcPr>
            <w:tcW w:w="6629" w:type="dxa"/>
            <w:gridSpan w:val="2"/>
          </w:tcPr>
          <w:p w:rsidR="006701CF" w:rsidRPr="006701CF" w:rsidRDefault="006701CF" w:rsidP="0067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:rsidR="006701CF" w:rsidRPr="006701CF" w:rsidRDefault="006701CF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88 194 628,59</w:t>
            </w:r>
          </w:p>
        </w:tc>
      </w:tr>
    </w:tbl>
    <w:p w:rsidR="00304904" w:rsidRPr="00213EB6" w:rsidRDefault="00304904" w:rsidP="0067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4904" w:rsidRPr="00BE6A6E" w:rsidRDefault="00304904" w:rsidP="0067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04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А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С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П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Р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Д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Л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Н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И</w:t>
      </w:r>
      <w:r w:rsidR="0067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04">
        <w:rPr>
          <w:rFonts w:ascii="Times New Roman" w:hAnsi="Times New Roman" w:cs="Times New Roman"/>
          <w:b/>
          <w:sz w:val="28"/>
          <w:szCs w:val="28"/>
        </w:rPr>
        <w:t>Е</w:t>
      </w:r>
    </w:p>
    <w:p w:rsidR="006701CF" w:rsidRDefault="00304904" w:rsidP="006701CF">
      <w:pPr>
        <w:tabs>
          <w:tab w:val="left" w:pos="1753"/>
          <w:tab w:val="center" w:pos="51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04">
        <w:rPr>
          <w:rFonts w:ascii="Times New Roman" w:hAnsi="Times New Roman" w:cs="Times New Roman"/>
          <w:sz w:val="28"/>
          <w:szCs w:val="28"/>
        </w:rPr>
        <w:t>иных межбюджетных трансфертов на финансовое</w:t>
      </w:r>
    </w:p>
    <w:p w:rsidR="00304904" w:rsidRPr="00304904" w:rsidRDefault="00304904" w:rsidP="006701CF">
      <w:pPr>
        <w:tabs>
          <w:tab w:val="left" w:pos="1753"/>
          <w:tab w:val="center" w:pos="51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04">
        <w:rPr>
          <w:rFonts w:ascii="Times New Roman" w:hAnsi="Times New Roman" w:cs="Times New Roman"/>
          <w:sz w:val="28"/>
          <w:szCs w:val="28"/>
        </w:rPr>
        <w:t xml:space="preserve"> обеспечение дорожной деятельности на 2022 год</w:t>
      </w:r>
    </w:p>
    <w:p w:rsidR="00304904" w:rsidRPr="006701CF" w:rsidRDefault="00304904" w:rsidP="00A573D8">
      <w:pPr>
        <w:tabs>
          <w:tab w:val="left" w:pos="1753"/>
          <w:tab w:val="center" w:pos="515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304904" w:rsidRPr="006701CF" w:rsidRDefault="00304904" w:rsidP="00A57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701C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5541"/>
        <w:gridCol w:w="3285"/>
      </w:tblGrid>
      <w:tr w:rsidR="00304904" w:rsidRPr="006701CF" w:rsidTr="00012569">
        <w:tc>
          <w:tcPr>
            <w:tcW w:w="959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332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304904" w:rsidRPr="006701CF" w:rsidTr="00012569">
        <w:tc>
          <w:tcPr>
            <w:tcW w:w="959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 xml:space="preserve">г. Кызыл </w:t>
            </w:r>
          </w:p>
        </w:tc>
        <w:tc>
          <w:tcPr>
            <w:tcW w:w="3332" w:type="dxa"/>
          </w:tcPr>
          <w:p w:rsidR="00304904" w:rsidRPr="006701CF" w:rsidRDefault="00304904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27 293 760,62</w:t>
            </w:r>
          </w:p>
        </w:tc>
      </w:tr>
      <w:tr w:rsidR="006701CF" w:rsidRPr="006701CF" w:rsidTr="003E0719">
        <w:tc>
          <w:tcPr>
            <w:tcW w:w="6629" w:type="dxa"/>
            <w:gridSpan w:val="2"/>
          </w:tcPr>
          <w:p w:rsidR="006701CF" w:rsidRPr="006701CF" w:rsidRDefault="006701CF" w:rsidP="0067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:rsidR="006701CF" w:rsidRPr="006701CF" w:rsidRDefault="006701CF" w:rsidP="00A5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F">
              <w:rPr>
                <w:rFonts w:ascii="Times New Roman" w:hAnsi="Times New Roman" w:cs="Times New Roman"/>
                <w:sz w:val="24"/>
                <w:szCs w:val="24"/>
              </w:rPr>
              <w:t>-27 293 760,62</w:t>
            </w:r>
          </w:p>
        </w:tc>
      </w:tr>
    </w:tbl>
    <w:p w:rsidR="00365B36" w:rsidRDefault="00365B36" w:rsidP="00A573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65B36" w:rsidSect="00C53BB2">
      <w:pgSz w:w="11906" w:h="16838"/>
      <w:pgMar w:top="1134" w:right="849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E" w:rsidRDefault="00447E1E" w:rsidP="00365B36">
      <w:pPr>
        <w:spacing w:after="0" w:line="240" w:lineRule="auto"/>
      </w:pPr>
      <w:r>
        <w:separator/>
      </w:r>
    </w:p>
  </w:endnote>
  <w:endnote w:type="continuationSeparator" w:id="0">
    <w:p w:rsidR="00447E1E" w:rsidRDefault="00447E1E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55" w:rsidRDefault="00B248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55" w:rsidRDefault="00B248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55" w:rsidRDefault="00B248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E" w:rsidRDefault="00447E1E" w:rsidP="00365B36">
      <w:pPr>
        <w:spacing w:after="0" w:line="240" w:lineRule="auto"/>
      </w:pPr>
      <w:r>
        <w:separator/>
      </w:r>
    </w:p>
  </w:footnote>
  <w:footnote w:type="continuationSeparator" w:id="0">
    <w:p w:rsidR="00447E1E" w:rsidRDefault="00447E1E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55" w:rsidRDefault="00B248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215"/>
    </w:sdtPr>
    <w:sdtEndPr>
      <w:rPr>
        <w:rFonts w:ascii="Times New Roman" w:hAnsi="Times New Roman" w:cs="Times New Roman"/>
        <w:sz w:val="24"/>
      </w:rPr>
    </w:sdtEndPr>
    <w:sdtContent>
      <w:p w:rsidR="00012569" w:rsidRPr="00012569" w:rsidRDefault="00474221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012569">
          <w:rPr>
            <w:rFonts w:ascii="Times New Roman" w:hAnsi="Times New Roman" w:cs="Times New Roman"/>
            <w:sz w:val="24"/>
          </w:rPr>
          <w:fldChar w:fldCharType="begin"/>
        </w:r>
        <w:r w:rsidR="00012569" w:rsidRPr="0001256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12569">
          <w:rPr>
            <w:rFonts w:ascii="Times New Roman" w:hAnsi="Times New Roman" w:cs="Times New Roman"/>
            <w:sz w:val="24"/>
          </w:rPr>
          <w:fldChar w:fldCharType="separate"/>
        </w:r>
        <w:r w:rsidR="009F5834">
          <w:rPr>
            <w:rFonts w:ascii="Times New Roman" w:hAnsi="Times New Roman" w:cs="Times New Roman"/>
            <w:noProof/>
            <w:sz w:val="24"/>
          </w:rPr>
          <w:t>3</w:t>
        </w:r>
        <w:r w:rsidRPr="0001256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55" w:rsidRDefault="00B248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a0eb20d-4ff3-4b27-af3c-439de39172c9"/>
  </w:docVars>
  <w:rsids>
    <w:rsidRoot w:val="00915DDB"/>
    <w:rsid w:val="0000192D"/>
    <w:rsid w:val="00004D63"/>
    <w:rsid w:val="000053B9"/>
    <w:rsid w:val="00012569"/>
    <w:rsid w:val="000336F1"/>
    <w:rsid w:val="00042007"/>
    <w:rsid w:val="00066A23"/>
    <w:rsid w:val="00082068"/>
    <w:rsid w:val="00095B75"/>
    <w:rsid w:val="000A36CC"/>
    <w:rsid w:val="000B1587"/>
    <w:rsid w:val="000B1A01"/>
    <w:rsid w:val="000C1D32"/>
    <w:rsid w:val="000C45C8"/>
    <w:rsid w:val="000C5E07"/>
    <w:rsid w:val="00103037"/>
    <w:rsid w:val="00130BFD"/>
    <w:rsid w:val="00135E33"/>
    <w:rsid w:val="00161E68"/>
    <w:rsid w:val="001778D4"/>
    <w:rsid w:val="00182F00"/>
    <w:rsid w:val="00195E0B"/>
    <w:rsid w:val="001A04FD"/>
    <w:rsid w:val="001C404A"/>
    <w:rsid w:val="001F18ED"/>
    <w:rsid w:val="0021368A"/>
    <w:rsid w:val="00213EB6"/>
    <w:rsid w:val="002152B5"/>
    <w:rsid w:val="00255F13"/>
    <w:rsid w:val="002A4870"/>
    <w:rsid w:val="002A591F"/>
    <w:rsid w:val="002B4DBF"/>
    <w:rsid w:val="002C30B6"/>
    <w:rsid w:val="002D3FD8"/>
    <w:rsid w:val="002E08BD"/>
    <w:rsid w:val="002E2B0A"/>
    <w:rsid w:val="002F3B9B"/>
    <w:rsid w:val="00304904"/>
    <w:rsid w:val="00314A51"/>
    <w:rsid w:val="00314FA0"/>
    <w:rsid w:val="00347BB6"/>
    <w:rsid w:val="00351E7E"/>
    <w:rsid w:val="003528BA"/>
    <w:rsid w:val="00365B36"/>
    <w:rsid w:val="00387161"/>
    <w:rsid w:val="003C3EA2"/>
    <w:rsid w:val="003F6769"/>
    <w:rsid w:val="00401E3C"/>
    <w:rsid w:val="004047BE"/>
    <w:rsid w:val="00447E1E"/>
    <w:rsid w:val="00463FEF"/>
    <w:rsid w:val="00474221"/>
    <w:rsid w:val="004B31ED"/>
    <w:rsid w:val="004D740B"/>
    <w:rsid w:val="004E3133"/>
    <w:rsid w:val="0050424B"/>
    <w:rsid w:val="00516E22"/>
    <w:rsid w:val="00532E3F"/>
    <w:rsid w:val="00537B5E"/>
    <w:rsid w:val="00541225"/>
    <w:rsid w:val="00564FBB"/>
    <w:rsid w:val="00586118"/>
    <w:rsid w:val="005C02E1"/>
    <w:rsid w:val="005C57F9"/>
    <w:rsid w:val="005D4C55"/>
    <w:rsid w:val="005E55DB"/>
    <w:rsid w:val="006078F7"/>
    <w:rsid w:val="006501F2"/>
    <w:rsid w:val="006701CF"/>
    <w:rsid w:val="00682216"/>
    <w:rsid w:val="006914D0"/>
    <w:rsid w:val="006A6B98"/>
    <w:rsid w:val="006C3214"/>
    <w:rsid w:val="00703897"/>
    <w:rsid w:val="00706858"/>
    <w:rsid w:val="00741A29"/>
    <w:rsid w:val="0079284C"/>
    <w:rsid w:val="007A3932"/>
    <w:rsid w:val="007D168A"/>
    <w:rsid w:val="007F0F8A"/>
    <w:rsid w:val="0081017E"/>
    <w:rsid w:val="00815128"/>
    <w:rsid w:val="00823C5A"/>
    <w:rsid w:val="00846FEA"/>
    <w:rsid w:val="00860FD4"/>
    <w:rsid w:val="008916BC"/>
    <w:rsid w:val="00915331"/>
    <w:rsid w:val="00915DDB"/>
    <w:rsid w:val="00952413"/>
    <w:rsid w:val="009C3970"/>
    <w:rsid w:val="009D4546"/>
    <w:rsid w:val="009D4AA2"/>
    <w:rsid w:val="009F5834"/>
    <w:rsid w:val="00A01706"/>
    <w:rsid w:val="00A02AC4"/>
    <w:rsid w:val="00A45F27"/>
    <w:rsid w:val="00A573D8"/>
    <w:rsid w:val="00A574E5"/>
    <w:rsid w:val="00A60D52"/>
    <w:rsid w:val="00AA4192"/>
    <w:rsid w:val="00AB3DCD"/>
    <w:rsid w:val="00AF3EAE"/>
    <w:rsid w:val="00B00701"/>
    <w:rsid w:val="00B07944"/>
    <w:rsid w:val="00B16C8A"/>
    <w:rsid w:val="00B22DC3"/>
    <w:rsid w:val="00B24855"/>
    <w:rsid w:val="00B26C0E"/>
    <w:rsid w:val="00B27FA7"/>
    <w:rsid w:val="00B33A87"/>
    <w:rsid w:val="00B3742F"/>
    <w:rsid w:val="00BA1B7F"/>
    <w:rsid w:val="00BB4E5B"/>
    <w:rsid w:val="00BE5F4B"/>
    <w:rsid w:val="00BE6A6E"/>
    <w:rsid w:val="00C0327C"/>
    <w:rsid w:val="00C038F3"/>
    <w:rsid w:val="00C31D99"/>
    <w:rsid w:val="00C40154"/>
    <w:rsid w:val="00C53BB2"/>
    <w:rsid w:val="00C625A6"/>
    <w:rsid w:val="00C661CA"/>
    <w:rsid w:val="00C70C3C"/>
    <w:rsid w:val="00C76A9C"/>
    <w:rsid w:val="00C826C8"/>
    <w:rsid w:val="00CA7BEC"/>
    <w:rsid w:val="00CB1B7A"/>
    <w:rsid w:val="00CC68D2"/>
    <w:rsid w:val="00CD4501"/>
    <w:rsid w:val="00CF15CE"/>
    <w:rsid w:val="00D20954"/>
    <w:rsid w:val="00D4321A"/>
    <w:rsid w:val="00D46949"/>
    <w:rsid w:val="00D75783"/>
    <w:rsid w:val="00D7665C"/>
    <w:rsid w:val="00D84113"/>
    <w:rsid w:val="00D91B44"/>
    <w:rsid w:val="00D97AE0"/>
    <w:rsid w:val="00DA797B"/>
    <w:rsid w:val="00DB0EDD"/>
    <w:rsid w:val="00DB57F9"/>
    <w:rsid w:val="00DE25A9"/>
    <w:rsid w:val="00E36953"/>
    <w:rsid w:val="00E37536"/>
    <w:rsid w:val="00E441E3"/>
    <w:rsid w:val="00E55FC6"/>
    <w:rsid w:val="00ED4027"/>
    <w:rsid w:val="00EF44DC"/>
    <w:rsid w:val="00F20F50"/>
    <w:rsid w:val="00F256AF"/>
    <w:rsid w:val="00F37844"/>
    <w:rsid w:val="00F53DCD"/>
    <w:rsid w:val="00F54497"/>
    <w:rsid w:val="00F55E02"/>
    <w:rsid w:val="00F627FE"/>
    <w:rsid w:val="00F62DF1"/>
    <w:rsid w:val="00F71D06"/>
    <w:rsid w:val="00F8015A"/>
    <w:rsid w:val="00F81DC1"/>
    <w:rsid w:val="00F871FF"/>
    <w:rsid w:val="00F952F3"/>
    <w:rsid w:val="00FA1A3D"/>
    <w:rsid w:val="00FA62E6"/>
    <w:rsid w:val="00FB7E64"/>
    <w:rsid w:val="00FC0132"/>
    <w:rsid w:val="00FC3661"/>
    <w:rsid w:val="00FC60B5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F6DAB-B3A9-4D83-AC68-8B95235F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602B0BEC017A7FA2C57A80192D8225749CA11FAB6A315FB500849E8F4CE4C9E3A085B4373AB660041FB7E30E16085EFED8DD4718A6C06BB50F7A3HA0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F0FD-A45E-4000-AF9A-0470AD6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Алдынай Сергеевна</dc:creator>
  <cp:lastModifiedBy>Тас-оол Оксана Всеволодовна</cp:lastModifiedBy>
  <cp:revision>3</cp:revision>
  <cp:lastPrinted>2022-05-11T05:37:00Z</cp:lastPrinted>
  <dcterms:created xsi:type="dcterms:W3CDTF">2022-05-11T05:37:00Z</dcterms:created>
  <dcterms:modified xsi:type="dcterms:W3CDTF">2022-05-11T05:39:00Z</dcterms:modified>
</cp:coreProperties>
</file>